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学生艺术等级考试  二胡曲集</w:t>
      </w:r>
    </w:p>
    <w:p>
      <w:r>
        <w:t>作者：郭三乐编著</w:t>
      </w:r>
    </w:p>
    <w:p>
      <w:r>
        <w:t>出版社：兰州：甘肃少年儿童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甘肃省学生艺术等级考试  二胡曲集 评论地址：https://www.jiaokey.com/book/detail/122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